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筹备立宪档案史料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筹备立宪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025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筹备立宪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